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BE0F" w14:textId="2C5ED4AD" w:rsidR="00885EA1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</w:t>
      </w:r>
      <w:r w:rsidR="00DF5036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0D33E5">
        <w:rPr>
          <w:rFonts w:asciiTheme="minorHAnsi" w:eastAsia="Times New Roman" w:hAnsiTheme="minorHAnsi" w:cstheme="minorHAnsi"/>
          <w:b/>
          <w:lang w:eastAsia="pl-PL"/>
        </w:rPr>
        <w:t>7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56EEC7CD" w14:textId="108E1B4B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ŚWIADCZENIE WYKONAWCY</w:t>
      </w:r>
    </w:p>
    <w:p w14:paraId="2173F9C9" w14:textId="77777777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 ZAKRESIE WYKONANIA ZAMÓWIENIA PRZEZ WYKONAWCÓW </w:t>
      </w:r>
    </w:p>
    <w:p w14:paraId="7FFD30F8" w14:textId="495B5B24" w:rsidR="00885EA1" w:rsidRPr="007E0F86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SPÓLNIE UBIEGAJĄCYCH SIĘ O UDZIELENIE ZAMÓWIENIA</w:t>
      </w:r>
      <w:r w:rsidR="00192C26">
        <w:rPr>
          <w:rStyle w:val="Odwoanieprzypisudolnego"/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footnoteReference w:id="1"/>
      </w:r>
    </w:p>
    <w:p w14:paraId="10D692D7" w14:textId="1A6DA250" w:rsidR="000B6A3C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AF88A63" w14:textId="77777777" w:rsidR="007A7F3B" w:rsidRDefault="007A7F3B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6535"/>
      </w:tblGrid>
      <w:tr w:rsidR="007A7F3B" w:rsidRPr="00384D90" w14:paraId="4EE1E7B8" w14:textId="77777777" w:rsidTr="007A7F3B">
        <w:tc>
          <w:tcPr>
            <w:tcW w:w="3539" w:type="dxa"/>
          </w:tcPr>
          <w:p w14:paraId="24F013CB" w14:textId="6734DB87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 w:rsidR="007A7F3B"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29341A4E" w14:textId="68BC6151" w:rsidR="00A73474" w:rsidRPr="00384D90" w:rsidRDefault="00384D90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A7F3B" w:rsidRPr="00384D90" w14:paraId="1B094E7A" w14:textId="77777777" w:rsidTr="007A7F3B">
        <w:tc>
          <w:tcPr>
            <w:tcW w:w="3539" w:type="dxa"/>
          </w:tcPr>
          <w:p w14:paraId="35E39EB4" w14:textId="3A647EDD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784C1D34" w14:textId="281FD2E4" w:rsidR="00A73474" w:rsidRPr="00384D90" w:rsidRDefault="00A73474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384D90" w:rsidRPr="00384D90" w14:paraId="7AE36E28" w14:textId="77777777" w:rsidTr="007A7F3B">
        <w:trPr>
          <w:trHeight w:val="131"/>
        </w:trPr>
        <w:tc>
          <w:tcPr>
            <w:tcW w:w="9736" w:type="dxa"/>
            <w:gridSpan w:val="2"/>
          </w:tcPr>
          <w:p w14:paraId="13AA6172" w14:textId="77777777" w:rsidR="007A7F3B" w:rsidRDefault="007A7F3B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254EE1C9" w14:textId="2BE1E211" w:rsidR="00384D90" w:rsidRDefault="00384D90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</w:t>
            </w:r>
            <w:r w:rsidR="00CD0EBA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ykonawców wspólnie ubiegających się o udzielenie zamówienia</w:t>
            </w: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:</w:t>
            </w:r>
          </w:p>
          <w:p w14:paraId="3FAB75D8" w14:textId="77777777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10C16742" w14:textId="5E2A2228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3A33D6" w14:textId="6159B7BE" w:rsidR="00CD0EBA" w:rsidRPr="00CD0EBA" w:rsidRDefault="00CD0EBA" w:rsidP="00CD0EBA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  <w:bookmarkEnd w:id="0"/>
    </w:tbl>
    <w:p w14:paraId="32ED55B9" w14:textId="77777777" w:rsidR="00A73474" w:rsidRPr="00A73474" w:rsidRDefault="00A73474" w:rsidP="000D33E5">
      <w:pPr>
        <w:autoSpaceDE w:val="0"/>
        <w:autoSpaceDN w:val="0"/>
        <w:spacing w:after="0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20D37E" w14:textId="49DD66BB" w:rsidR="00CF3EB4" w:rsidRPr="00A73474" w:rsidRDefault="00CF3EB4" w:rsidP="00384D90">
      <w:pPr>
        <w:autoSpaceDE w:val="0"/>
        <w:autoSpaceDN w:val="0"/>
        <w:spacing w:after="0"/>
        <w:ind w:right="-288" w:firstLine="708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W związku ze złożeniem</w:t>
      </w:r>
      <w:r w:rsidRPr="00A73474">
        <w:rPr>
          <w:rFonts w:asciiTheme="minorHAnsi" w:hAnsiTheme="minorHAnsi" w:cstheme="minorHAnsi"/>
          <w:sz w:val="20"/>
          <w:szCs w:val="20"/>
        </w:rPr>
        <w:t xml:space="preserve"> oferty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postępowaniu o udzielenie zamówienia publicznego, prowadzonym w trybie przetargu nieograniczonego pn.: </w:t>
      </w:r>
    </w:p>
    <w:p w14:paraId="0AFAF7C5" w14:textId="4B7A6ACF" w:rsidR="00CF3EB4" w:rsidRPr="00A73474" w:rsidRDefault="00CF3EB4" w:rsidP="00CF3EB4">
      <w:pPr>
        <w:autoSpaceDE w:val="0"/>
        <w:autoSpaceDN w:val="0"/>
        <w:spacing w:after="0"/>
        <w:ind w:right="-288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0478463" w14:textId="77777777" w:rsidR="00CF3EB4" w:rsidRPr="00A73474" w:rsidRDefault="00CF3EB4" w:rsidP="00CF3EB4">
      <w:pPr>
        <w:autoSpaceDE w:val="0"/>
        <w:autoSpaceDN w:val="0"/>
        <w:spacing w:after="0"/>
        <w:ind w:right="-288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9E89544" w14:textId="1879BB43" w:rsidR="00CF3EB4" w:rsidRDefault="00CF3EB4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oświadczam(-my)</w:t>
      </w:r>
      <w:r w:rsidR="007A7F3B">
        <w:rPr>
          <w:rStyle w:val="Odwoanieprzypisudolnego"/>
          <w:rFonts w:asciiTheme="minorHAnsi" w:hAnsiTheme="minorHAnsi" w:cstheme="minorHAnsi"/>
          <w:b/>
          <w:color w:val="000000"/>
          <w:sz w:val="20"/>
          <w:szCs w:val="20"/>
        </w:rPr>
        <w:footnoteReference w:id="2"/>
      </w:r>
      <w:r w:rsidRPr="00A734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na podstawie art. 117 ust. 4 ustawy z dnia 11 września 2019 r. – Prawo zamówień publicznych (Dz. U. </w:t>
      </w:r>
      <w:r w:rsidR="00F828A6"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 2019 r. poz. 2019 ze zm.), </w:t>
      </w:r>
      <w:r w:rsidR="001D076B" w:rsidRPr="00A73474">
        <w:rPr>
          <w:rFonts w:asciiTheme="minorHAnsi" w:hAnsiTheme="minorHAnsi" w:cstheme="minorHAnsi"/>
          <w:sz w:val="20"/>
          <w:szCs w:val="20"/>
        </w:rPr>
        <w:t>że stosowne</w:t>
      </w:r>
      <w:r w:rsidRPr="00A73474">
        <w:rPr>
          <w:rFonts w:asciiTheme="minorHAnsi" w:hAnsiTheme="minorHAnsi" w:cstheme="minorHAnsi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wykształcenie, kwalifikacje zawodowe, doświadczenie</w:t>
      </w:r>
      <w:r w:rsidRPr="00A73474">
        <w:rPr>
          <w:rFonts w:asciiTheme="minorHAnsi" w:hAnsiTheme="minorHAnsi" w:cstheme="minorHAnsi"/>
          <w:sz w:val="20"/>
          <w:szCs w:val="20"/>
        </w:rPr>
        <w:t xml:space="preserve">, posiadają niżej wymienieni Wykonawcy, którzy wykonają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roboty</w:t>
      </w:r>
      <w:r w:rsidRPr="00A73474">
        <w:rPr>
          <w:rFonts w:asciiTheme="minorHAnsi" w:hAnsiTheme="minorHAnsi" w:cstheme="minorHAnsi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 xml:space="preserve">budowlane, dostawy, </w:t>
      </w:r>
      <w:r w:rsidR="001D076B" w:rsidRPr="00A73474">
        <w:rPr>
          <w:rFonts w:asciiTheme="minorHAnsi" w:hAnsiTheme="minorHAnsi" w:cstheme="minorHAnsi"/>
          <w:i/>
          <w:iCs/>
          <w:sz w:val="20"/>
          <w:szCs w:val="20"/>
        </w:rPr>
        <w:t>usługi,</w:t>
      </w:r>
      <w:r w:rsidRPr="00A73474">
        <w:rPr>
          <w:rFonts w:asciiTheme="minorHAnsi" w:hAnsiTheme="minorHAnsi" w:cstheme="minorHAnsi"/>
          <w:sz w:val="20"/>
          <w:szCs w:val="20"/>
        </w:rPr>
        <w:t xml:space="preserve"> do zrealizowania których te zdolności są wymagane, w następującym zakresie:</w:t>
      </w:r>
    </w:p>
    <w:p w14:paraId="19DF23E1" w14:textId="77777777" w:rsidR="007A7F3B" w:rsidRPr="00A73474" w:rsidRDefault="007A7F3B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CF3EB4" w:rsidRPr="00CF3EB4" w14:paraId="35153F2B" w14:textId="77777777" w:rsidTr="00F828A6">
        <w:tc>
          <w:tcPr>
            <w:tcW w:w="2263" w:type="dxa"/>
            <w:vAlign w:val="center"/>
          </w:tcPr>
          <w:p w14:paraId="023097FF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14:paraId="1D43CCFB" w14:textId="77777777" w:rsidR="00CF3EB4" w:rsidRPr="007A7F3B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A7F3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14:paraId="4D1B8DA1" w14:textId="20336286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kres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obót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budowlanych, dostaw, usług 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jaki wykona </w:t>
            </w:r>
            <w:r w:rsidR="001D076B"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onawca -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o zrealizowania, których wskazane zdolności są wymagane</w:t>
            </w:r>
          </w:p>
        </w:tc>
      </w:tr>
      <w:tr w:rsidR="00CF3EB4" w:rsidRPr="00CF3EB4" w14:paraId="0A0EEE95" w14:textId="77777777" w:rsidTr="00F828A6">
        <w:tc>
          <w:tcPr>
            <w:tcW w:w="2263" w:type="dxa"/>
          </w:tcPr>
          <w:p w14:paraId="0B251AC2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980388E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7065C47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413BA02E" w14:textId="77777777" w:rsidTr="00F828A6">
        <w:tc>
          <w:tcPr>
            <w:tcW w:w="2263" w:type="dxa"/>
          </w:tcPr>
          <w:p w14:paraId="79E374FC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60BE3DB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1310939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3E37E4F2" w14:textId="77777777" w:rsidTr="00F828A6">
        <w:tc>
          <w:tcPr>
            <w:tcW w:w="2263" w:type="dxa"/>
          </w:tcPr>
          <w:p w14:paraId="277CE1B3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CEB5376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6AEDC1FD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56F042" w14:textId="77777777" w:rsidR="00CF3EB4" w:rsidRPr="00CF3EB4" w:rsidRDefault="00CF3EB4" w:rsidP="00CF3EB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14:paraId="1A129499" w14:textId="77777777" w:rsidR="00CF3EB4" w:rsidRPr="00CF3EB4" w:rsidRDefault="00CF3EB4" w:rsidP="00CF3EB4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PODANYCH INFORMACJI</w:t>
      </w:r>
    </w:p>
    <w:p w14:paraId="61610CD6" w14:textId="54169218" w:rsidR="00CF3EB4" w:rsidRDefault="00CF3EB4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sz w:val="20"/>
          <w:szCs w:val="20"/>
          <w:lang w:eastAsia="ar-SA"/>
        </w:rPr>
        <w:t>Oświadczam</w:t>
      </w:r>
      <w:r>
        <w:rPr>
          <w:rFonts w:asciiTheme="minorHAnsi" w:hAnsiTheme="minorHAnsi" w:cstheme="minorHAnsi"/>
          <w:sz w:val="20"/>
          <w:szCs w:val="20"/>
          <w:lang w:eastAsia="ar-SA"/>
        </w:rPr>
        <w:t>(</w:t>
      </w:r>
      <w:r w:rsidR="00F828A6">
        <w:rPr>
          <w:rFonts w:asciiTheme="minorHAnsi" w:hAnsiTheme="minorHAnsi" w:cstheme="minorHAnsi"/>
          <w:sz w:val="20"/>
          <w:szCs w:val="20"/>
          <w:lang w:eastAsia="ar-SA"/>
        </w:rPr>
        <w:t>-</w:t>
      </w:r>
      <w:r>
        <w:rPr>
          <w:rFonts w:asciiTheme="minorHAnsi" w:hAnsiTheme="minorHAnsi" w:cstheme="minorHAnsi"/>
          <w:sz w:val="20"/>
          <w:szCs w:val="20"/>
          <w:lang w:eastAsia="ar-SA"/>
        </w:rPr>
        <w:t>my)</w:t>
      </w:r>
      <w:r w:rsidRPr="00CF3EB4">
        <w:rPr>
          <w:rFonts w:asciiTheme="minorHAnsi" w:hAnsiTheme="minorHAnsi" w:cstheme="minorHAnsi"/>
          <w:sz w:val="20"/>
          <w:szCs w:val="20"/>
          <w:lang w:eastAsia="ar-S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CBC25AB" w14:textId="6423666D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D1D4980" w14:textId="27998E8A" w:rsidR="007E28C2" w:rsidRDefault="007E28C2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8FE1235" w14:textId="77777777" w:rsidR="007E28C2" w:rsidRDefault="007E28C2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802A278" w14:textId="77777777" w:rsidR="007E28C2" w:rsidRDefault="007E28C2" w:rsidP="007E28C2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UWAGA!  </w:t>
      </w:r>
    </w:p>
    <w:p w14:paraId="7C2812C2" w14:textId="560D5F6F" w:rsidR="00CF3EB4" w:rsidRPr="007E28C2" w:rsidRDefault="007E28C2" w:rsidP="007E28C2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>Zamawiający zaleca wypełnienie dokumentu elektronicznie a następnie podpisanie go kwalifikowanym podpisem elektronicznym osoby upoważnionej. W przypadku sporządzenia dokumentu w postaci papierowej, należy przekazać cyfrowe odwzorowanie dokumentu opatrzone kwalifikowanym podpisem elektronicznym odpowiednio przez wykonawcę lub wykonawcę wspólnie ubiegającego się o udzielenie zamówienia.</w:t>
      </w:r>
    </w:p>
    <w:sectPr w:rsidR="00CF3EB4" w:rsidRPr="007E28C2" w:rsidSect="00F828A6">
      <w:footerReference w:type="default" r:id="rId8"/>
      <w:headerReference w:type="first" r:id="rId9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61C8B" w14:textId="77777777" w:rsidR="000F682F" w:rsidRDefault="000F682F" w:rsidP="001F727C">
      <w:pPr>
        <w:spacing w:after="0" w:line="240" w:lineRule="auto"/>
      </w:pPr>
      <w:r>
        <w:separator/>
      </w:r>
    </w:p>
  </w:endnote>
  <w:endnote w:type="continuationSeparator" w:id="0">
    <w:p w14:paraId="0157D692" w14:textId="77777777" w:rsidR="000F682F" w:rsidRDefault="000F682F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54B9701A" w14:textId="77777777" w:rsidR="00093B69" w:rsidRPr="00EE6753" w:rsidRDefault="00A31AF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EE6753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  <w:p w14:paraId="690E8A42" w14:textId="77777777" w:rsidR="00A31AF8" w:rsidRPr="00A31AF8" w:rsidRDefault="000F682F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6DDAE6A2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D5F26" w14:textId="77777777" w:rsidR="000F682F" w:rsidRDefault="000F682F" w:rsidP="001F727C">
      <w:pPr>
        <w:spacing w:after="0" w:line="240" w:lineRule="auto"/>
      </w:pPr>
      <w:r>
        <w:separator/>
      </w:r>
    </w:p>
  </w:footnote>
  <w:footnote w:type="continuationSeparator" w:id="0">
    <w:p w14:paraId="67D76A9C" w14:textId="77777777" w:rsidR="000F682F" w:rsidRDefault="000F682F" w:rsidP="001F727C">
      <w:pPr>
        <w:spacing w:after="0" w:line="240" w:lineRule="auto"/>
      </w:pPr>
      <w:r>
        <w:continuationSeparator/>
      </w:r>
    </w:p>
  </w:footnote>
  <w:footnote w:id="1">
    <w:p w14:paraId="50C43EA2" w14:textId="20C53D9F" w:rsidR="00192C26" w:rsidRPr="007A7F3B" w:rsidRDefault="00192C26">
      <w:pPr>
        <w:pStyle w:val="Tekstprzypisudolnego"/>
        <w:rPr>
          <w:sz w:val="18"/>
          <w:szCs w:val="18"/>
        </w:rPr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niejsze oświadczenie wypełniają Wykonawcy w przypadku, gdy wspólnie ubiegają się o udzielenie zamówienia</w:t>
      </w:r>
    </w:p>
  </w:footnote>
  <w:footnote w:id="2">
    <w:p w14:paraId="7DF9409F" w14:textId="4E95637D" w:rsidR="007A7F3B" w:rsidRDefault="007A7F3B">
      <w:pPr>
        <w:pStyle w:val="Tekstprzypisudolnego"/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3918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0"/>
  </w:num>
  <w:num w:numId="10">
    <w:abstractNumId w:val="36"/>
  </w:num>
  <w:num w:numId="11">
    <w:abstractNumId w:val="7"/>
  </w:num>
  <w:num w:numId="12">
    <w:abstractNumId w:val="22"/>
  </w:num>
  <w:num w:numId="13">
    <w:abstractNumId w:val="11"/>
  </w:num>
  <w:num w:numId="14">
    <w:abstractNumId w:val="31"/>
  </w:num>
  <w:num w:numId="15">
    <w:abstractNumId w:val="20"/>
  </w:num>
  <w:num w:numId="16">
    <w:abstractNumId w:val="4"/>
  </w:num>
  <w:num w:numId="17">
    <w:abstractNumId w:val="26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9"/>
  </w:num>
  <w:num w:numId="29">
    <w:abstractNumId w:val="14"/>
  </w:num>
  <w:num w:numId="30">
    <w:abstractNumId w:val="16"/>
  </w:num>
  <w:num w:numId="31">
    <w:abstractNumId w:val="28"/>
  </w:num>
  <w:num w:numId="32">
    <w:abstractNumId w:val="0"/>
  </w:num>
  <w:num w:numId="33">
    <w:abstractNumId w:val="2"/>
  </w:num>
  <w:num w:numId="34">
    <w:abstractNumId w:val="8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5"/>
  </w:num>
  <w:num w:numId="41">
    <w:abstractNumId w:val="13"/>
  </w:num>
  <w:num w:numId="42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68B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3E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682F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584D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3567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2C26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C50"/>
    <w:rsid w:val="001C5F3F"/>
    <w:rsid w:val="001D0124"/>
    <w:rsid w:val="001D0433"/>
    <w:rsid w:val="001D076B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57DA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26C9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4D90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A71BD"/>
    <w:rsid w:val="003B3A35"/>
    <w:rsid w:val="003B4E7D"/>
    <w:rsid w:val="003B5713"/>
    <w:rsid w:val="003B693A"/>
    <w:rsid w:val="003B7338"/>
    <w:rsid w:val="003C0A7D"/>
    <w:rsid w:val="003C2152"/>
    <w:rsid w:val="003C2E9B"/>
    <w:rsid w:val="003C3B20"/>
    <w:rsid w:val="003C3CF5"/>
    <w:rsid w:val="003C412B"/>
    <w:rsid w:val="003C52B7"/>
    <w:rsid w:val="003C5F10"/>
    <w:rsid w:val="003D07DC"/>
    <w:rsid w:val="003D1650"/>
    <w:rsid w:val="003D1F58"/>
    <w:rsid w:val="003D3FD1"/>
    <w:rsid w:val="003D42A6"/>
    <w:rsid w:val="003D5101"/>
    <w:rsid w:val="003D5117"/>
    <w:rsid w:val="003D5E20"/>
    <w:rsid w:val="003D645B"/>
    <w:rsid w:val="003D6EBD"/>
    <w:rsid w:val="003E2B64"/>
    <w:rsid w:val="003E2D7E"/>
    <w:rsid w:val="003E36E5"/>
    <w:rsid w:val="003E3F98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5EBF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5BE5"/>
    <w:rsid w:val="00616621"/>
    <w:rsid w:val="00621337"/>
    <w:rsid w:val="00625B0C"/>
    <w:rsid w:val="00630910"/>
    <w:rsid w:val="00634BEE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A7BE2"/>
    <w:rsid w:val="006B01FA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2E0B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BA7"/>
    <w:rsid w:val="00760DE0"/>
    <w:rsid w:val="0076282A"/>
    <w:rsid w:val="007632F8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7F3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8C2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5F31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0F6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16EE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3474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550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023F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05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07D52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C17"/>
    <w:rsid w:val="00C43541"/>
    <w:rsid w:val="00C44140"/>
    <w:rsid w:val="00C44874"/>
    <w:rsid w:val="00C44AF2"/>
    <w:rsid w:val="00C45D9C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6BC"/>
    <w:rsid w:val="00CC3BB8"/>
    <w:rsid w:val="00CC4F2E"/>
    <w:rsid w:val="00CC59EF"/>
    <w:rsid w:val="00CC71CA"/>
    <w:rsid w:val="00CD0EB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3EB4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8D9"/>
    <w:rsid w:val="00D30ECD"/>
    <w:rsid w:val="00D31EDD"/>
    <w:rsid w:val="00D32A38"/>
    <w:rsid w:val="00D34667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4410"/>
    <w:rsid w:val="00D8599E"/>
    <w:rsid w:val="00D905B9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112A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036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6753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850"/>
    <w:rsid w:val="00F76FAB"/>
    <w:rsid w:val="00F81401"/>
    <w:rsid w:val="00F81CFE"/>
    <w:rsid w:val="00F828A6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4257A6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4441-9AC8-40A8-A56D-BE16860C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Ewa Pieńczykowska (RZGW Białystok)</cp:lastModifiedBy>
  <cp:revision>2</cp:revision>
  <cp:lastPrinted>2020-08-18T07:10:00Z</cp:lastPrinted>
  <dcterms:created xsi:type="dcterms:W3CDTF">2022-06-22T08:42:00Z</dcterms:created>
  <dcterms:modified xsi:type="dcterms:W3CDTF">2022-06-22T08:42:00Z</dcterms:modified>
</cp:coreProperties>
</file>